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AD5DA5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00167F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0167F">
        <w:rPr>
          <w:rFonts w:ascii="обычный" w:hAnsi="обычный"/>
          <w:b/>
          <w:sz w:val="24"/>
          <w:szCs w:val="24"/>
          <w:lang w:eastAsia="ru-RU"/>
        </w:rPr>
        <w:t xml:space="preserve">                     </w:t>
      </w:r>
      <w:r w:rsidRPr="0000167F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C66C04"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ab/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D4B0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562CB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C7F0F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616C2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</w:t>
      </w:r>
      <w:r w:rsidR="00FC7F0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4562CB">
        <w:rPr>
          <w:rFonts w:ascii="Times New Roman" w:hAnsi="Times New Roman"/>
          <w:b/>
          <w:sz w:val="24"/>
          <w:szCs w:val="24"/>
          <w:lang w:eastAsia="ru-RU"/>
        </w:rPr>
        <w:t xml:space="preserve"> 24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16C28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0</w:t>
      </w:r>
      <w:r w:rsidR="00FC7F0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755"/>
      </w:tblGrid>
      <w:tr w:rsidR="00FD5B53" w:rsidRPr="0019525C" w:rsidTr="004130E7">
        <w:trPr>
          <w:trHeight w:val="630"/>
        </w:trPr>
        <w:tc>
          <w:tcPr>
            <w:tcW w:w="576" w:type="dxa"/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4130E7">
        <w:trPr>
          <w:trHeight w:val="630"/>
        </w:trPr>
        <w:tc>
          <w:tcPr>
            <w:tcW w:w="576" w:type="dxa"/>
            <w:vAlign w:val="center"/>
          </w:tcPr>
          <w:p w:rsidR="004E075F" w:rsidRPr="0019525C" w:rsidRDefault="00A8037D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616C28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4562C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F7415E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A34218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19525C" w:rsidTr="004130E7">
        <w:trPr>
          <w:trHeight w:val="1336"/>
        </w:trPr>
        <w:tc>
          <w:tcPr>
            <w:tcW w:w="576" w:type="dxa"/>
            <w:vAlign w:val="center"/>
          </w:tcPr>
          <w:p w:rsidR="004E075F" w:rsidRPr="0019525C" w:rsidRDefault="00D70836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Pr="0019525C" w:rsidRDefault="0044072D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46622" w:rsidRPr="0019525C" w:rsidRDefault="00646622" w:rsidP="00646622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607D58" w:rsidRPr="0019525C" w:rsidRDefault="00FC7F0F" w:rsidP="00FC7F0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филактическая работа  по вопросам    ГО  и ЧС </w:t>
            </w:r>
            <w:r w:rsidR="0013232A" w:rsidRPr="0019525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616C28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562C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AF1492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262341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2873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33A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ас.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0мин.</w:t>
            </w:r>
          </w:p>
          <w:p w:rsidR="004E075F" w:rsidRPr="0019525C" w:rsidRDefault="0000167F" w:rsidP="00616C28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62CB">
              <w:rPr>
                <w:rFonts w:ascii="Times New Roman" w:hAnsi="Times New Roman"/>
                <w:sz w:val="24"/>
                <w:szCs w:val="24"/>
                <w:lang w:eastAsia="ru-RU"/>
              </w:rPr>
              <w:t>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19525C" w:rsidRDefault="00FC7F0F" w:rsidP="004562C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                                   х. </w:t>
            </w:r>
            <w:r w:rsidR="004562CB">
              <w:rPr>
                <w:rFonts w:ascii="Times New Roman" w:hAnsi="Times New Roman"/>
                <w:sz w:val="24"/>
                <w:szCs w:val="24"/>
                <w:lang w:eastAsia="ru-RU"/>
              </w:rPr>
              <w:t>Алитуб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234C" w:rsidRPr="0019525C" w:rsidRDefault="0077234C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19525C" w:rsidTr="004130E7">
        <w:trPr>
          <w:trHeight w:val="1351"/>
        </w:trPr>
        <w:tc>
          <w:tcPr>
            <w:tcW w:w="576" w:type="dxa"/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083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075F" w:rsidRPr="0019525C" w:rsidRDefault="004E075F" w:rsidP="007D4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Default="00F7415E" w:rsidP="00FD5B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62CB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16C28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FC7F0F" w:rsidRPr="0019525C" w:rsidRDefault="004562CB" w:rsidP="00FD5B5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16C28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  <w:r w:rsidR="00616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4E075F" w:rsidP="00FD5B5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час.00мин.</w:t>
            </w:r>
          </w:p>
          <w:p w:rsidR="004E075F" w:rsidRPr="0019525C" w:rsidRDefault="004E075F" w:rsidP="00FD5B53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A3420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19525C" w:rsidTr="004130E7">
        <w:trPr>
          <w:trHeight w:val="1676"/>
        </w:trPr>
        <w:tc>
          <w:tcPr>
            <w:tcW w:w="576" w:type="dxa"/>
          </w:tcPr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3DE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4E075F" w:rsidRPr="0019525C" w:rsidRDefault="004E075F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FD5B53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4E075F" w:rsidRPr="0019525C" w:rsidRDefault="004E075F" w:rsidP="007D4B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9525C" w:rsidRDefault="004562C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16C28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4E075F" w:rsidRPr="0019525C" w:rsidRDefault="00EA4084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9 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ас.00мин.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сайскому </w:t>
            </w:r>
            <w:r w:rsidR="007D4B0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у 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19525C" w:rsidRDefault="004E075F" w:rsidP="00FD5B53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64B45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окаренко С.Н.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E075F" w:rsidRPr="0019525C" w:rsidRDefault="004E075F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19525C" w:rsidTr="004130E7">
        <w:trPr>
          <w:trHeight w:val="1676"/>
        </w:trPr>
        <w:tc>
          <w:tcPr>
            <w:tcW w:w="576" w:type="dxa"/>
          </w:tcPr>
          <w:p w:rsidR="0044072D" w:rsidRPr="0019525C" w:rsidRDefault="0044072D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DA5" w:rsidRPr="0019525C" w:rsidRDefault="00AD5DA5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B23DE7" w:rsidP="00FD5B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EA7E3B" w:rsidRPr="0019525C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EA7E3B" w:rsidP="00EA7E3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19525C" w:rsidRDefault="00EA7E3B" w:rsidP="00EA7E3B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49660C" w:rsidRPr="0019525C" w:rsidRDefault="00EA7E3B" w:rsidP="0000167F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</w:p>
          <w:p w:rsidR="00EA7E3B" w:rsidRPr="0019525C" w:rsidRDefault="0049660C" w:rsidP="0000167F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</w:t>
            </w:r>
            <w:r w:rsidR="00EA7E3B" w:rsidRPr="0019525C">
              <w:rPr>
                <w:rFonts w:ascii="Times New Roman" w:hAnsi="Times New Roman"/>
                <w:kern w:val="28"/>
                <w:sz w:val="24"/>
                <w:szCs w:val="24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9525C" w:rsidRDefault="004562CB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1F3CF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16C28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EA7E3B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A7E3B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EA7E3B" w:rsidRPr="0019525C" w:rsidRDefault="00EA7E3B" w:rsidP="00EA7E3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просам имущественных и земель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7E3B" w:rsidRPr="0019525C" w:rsidRDefault="00EA7E3B" w:rsidP="00FD5B5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нежная И.В.</w:t>
            </w:r>
          </w:p>
        </w:tc>
      </w:tr>
      <w:tr w:rsidR="00920926" w:rsidRPr="0019525C" w:rsidTr="004130E7">
        <w:trPr>
          <w:trHeight w:val="1676"/>
        </w:trPr>
        <w:tc>
          <w:tcPr>
            <w:tcW w:w="576" w:type="dxa"/>
          </w:tcPr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20926" w:rsidRPr="0019525C" w:rsidRDefault="00B23DE7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195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0926" w:rsidRPr="0019525C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4562CB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16C28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. 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ущий специалист 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234C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20926" w:rsidRPr="0019525C" w:rsidRDefault="00920926" w:rsidP="009209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1676"/>
        </w:trPr>
        <w:tc>
          <w:tcPr>
            <w:tcW w:w="576" w:type="dxa"/>
          </w:tcPr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D5DA5" w:rsidRPr="0019525C" w:rsidRDefault="00AD5DA5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B23DE7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Чистая пятниц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Наведение санитарного порядк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4562CB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845067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16C28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9 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5DA5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20926" w:rsidRPr="0019525C" w:rsidRDefault="00920926" w:rsidP="00AD5D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3DE7" w:rsidRPr="0019525C" w:rsidTr="002206D7">
        <w:trPr>
          <w:trHeight w:val="935"/>
        </w:trPr>
        <w:tc>
          <w:tcPr>
            <w:tcW w:w="576" w:type="dxa"/>
          </w:tcPr>
          <w:p w:rsidR="00B23DE7" w:rsidRDefault="00B23DE7" w:rsidP="00B23D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3DE7" w:rsidRPr="0019525C" w:rsidRDefault="00B23DE7" w:rsidP="00B23D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B23DE7" w:rsidRPr="00B23DE7" w:rsidRDefault="00B23DE7" w:rsidP="00B23DE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3DE7">
              <w:rPr>
                <w:rFonts w:ascii="Times New Roman" w:hAnsi="Times New Roman"/>
                <w:sz w:val="24"/>
                <w:szCs w:val="24"/>
              </w:rPr>
              <w:t>«День защитника Отечества праздник на все времена»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23DE7" w:rsidRPr="0019525C" w:rsidRDefault="00B23DE7" w:rsidP="00B23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пт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23DE7" w:rsidRPr="00B23DE7" w:rsidRDefault="00B23DE7" w:rsidP="00B23DE7">
            <w:pPr>
              <w:pStyle w:val="a6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23DE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3.02.2020г.</w:t>
            </w:r>
          </w:p>
          <w:p w:rsidR="00B23DE7" w:rsidRPr="00B23DE7" w:rsidRDefault="00B23DE7" w:rsidP="00B23DE7">
            <w:pPr>
              <w:tabs>
                <w:tab w:val="left" w:pos="5244"/>
              </w:tabs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23DE7">
              <w:rPr>
                <w:rFonts w:ascii="Times New Roman" w:eastAsia="Times New Roman" w:hAnsi="Times New Roman"/>
                <w:iCs/>
                <w:sz w:val="24"/>
                <w:szCs w:val="24"/>
              </w:rPr>
              <w:t>19-00</w:t>
            </w:r>
          </w:p>
          <w:p w:rsidR="00B23DE7" w:rsidRPr="0019525C" w:rsidRDefault="00B23DE7" w:rsidP="00B23D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23DE7" w:rsidRDefault="00B23DE7" w:rsidP="00B23DE7">
            <w:pPr>
              <w:tabs>
                <w:tab w:val="left" w:pos="5244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ления  </w:t>
            </w:r>
          </w:p>
          <w:p w:rsidR="00B23DE7" w:rsidRPr="00B23DE7" w:rsidRDefault="00B23DE7" w:rsidP="00B23DE7">
            <w:pPr>
              <w:tabs>
                <w:tab w:val="left" w:pos="524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DE7">
              <w:rPr>
                <w:rFonts w:ascii="Times New Roman" w:eastAsia="Times New Roman" w:hAnsi="Times New Roman"/>
                <w:sz w:val="24"/>
                <w:szCs w:val="24"/>
              </w:rPr>
              <w:t>70 чел</w:t>
            </w:r>
          </w:p>
          <w:p w:rsidR="00B23DE7" w:rsidRPr="0019525C" w:rsidRDefault="00B23DE7" w:rsidP="00B23DE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B23DE7" w:rsidRPr="00B23DE7" w:rsidRDefault="00B23DE7" w:rsidP="00B23DE7">
            <w:pPr>
              <w:pStyle w:val="a6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Геталова А.О. </w:t>
            </w:r>
          </w:p>
          <w:p w:rsidR="00B23DE7" w:rsidRPr="00B23DE7" w:rsidRDefault="00B23DE7" w:rsidP="00B23DE7">
            <w:pPr>
              <w:pStyle w:val="a6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23DE7">
              <w:rPr>
                <w:rFonts w:ascii="Times New Roman" w:eastAsia="Times New Roman" w:hAnsi="Times New Roman"/>
                <w:iCs/>
                <w:sz w:val="24"/>
                <w:szCs w:val="24"/>
              </w:rPr>
              <w:t>Х</w:t>
            </w:r>
            <w:r w:rsidRPr="00B23DE7">
              <w:rPr>
                <w:rFonts w:ascii="Times New Roman" w:eastAsia="Times New Roman" w:hAnsi="Times New Roman"/>
                <w:iCs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жественный                        руководитель</w:t>
            </w:r>
          </w:p>
          <w:p w:rsidR="00B23DE7" w:rsidRPr="0019525C" w:rsidRDefault="00B23DE7" w:rsidP="00B23DE7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935"/>
        </w:trPr>
        <w:tc>
          <w:tcPr>
            <w:tcW w:w="576" w:type="dxa"/>
          </w:tcPr>
          <w:p w:rsidR="00920926" w:rsidRPr="0019525C" w:rsidRDefault="00B23DE7" w:rsidP="005709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9660C" w:rsidRPr="0019525C" w:rsidRDefault="00920926" w:rsidP="009209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рулирование </w:t>
            </w:r>
          </w:p>
          <w:p w:rsidR="00920926" w:rsidRPr="0019525C" w:rsidRDefault="00920926" w:rsidP="009209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77234C" w:rsidP="00920926">
            <w:pPr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</w:t>
            </w:r>
            <w:r w:rsidR="00920926" w:rsidRPr="0019525C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  <w:p w:rsidR="0077234C" w:rsidRPr="0019525C" w:rsidRDefault="0077234C" w:rsidP="00920926">
            <w:pPr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920926" w:rsidRPr="0019525C" w:rsidRDefault="0077234C" w:rsidP="00920926">
            <w:pPr>
              <w:spacing w:after="0" w:line="240" w:lineRule="auto"/>
              <w:contextualSpacing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77234C" w:rsidRPr="0019525C" w:rsidRDefault="0077234C" w:rsidP="0092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920926" w:rsidRPr="0019525C" w:rsidRDefault="008F0229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 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920926" w:rsidRPr="0019525C" w:rsidTr="004130E7">
        <w:trPr>
          <w:trHeight w:val="935"/>
        </w:trPr>
        <w:tc>
          <w:tcPr>
            <w:tcW w:w="576" w:type="dxa"/>
          </w:tcPr>
          <w:p w:rsidR="00920926" w:rsidRPr="0019525C" w:rsidRDefault="008D0AF0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3DE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едневно</w:t>
            </w:r>
          </w:p>
          <w:p w:rsidR="00920926" w:rsidRPr="0019525C" w:rsidRDefault="0077234C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920926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10час.00мин.</w:t>
            </w:r>
          </w:p>
          <w:p w:rsidR="00920926" w:rsidRPr="0019525C" w:rsidRDefault="00920926" w:rsidP="00920926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20926" w:rsidRPr="0019525C" w:rsidRDefault="00920926" w:rsidP="0092092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7234C" w:rsidRPr="0019525C" w:rsidRDefault="0077234C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926" w:rsidRPr="0019525C" w:rsidTr="004130E7">
        <w:trPr>
          <w:trHeight w:val="1351"/>
        </w:trPr>
        <w:tc>
          <w:tcPr>
            <w:tcW w:w="576" w:type="dxa"/>
          </w:tcPr>
          <w:p w:rsidR="00920926" w:rsidRPr="0019525C" w:rsidRDefault="00B23DE7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ка  с  ИФНС№</w:t>
            </w:r>
            <w:r w:rsidR="00616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 w:rsidR="00AD5DA5"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лашение и  объезд задолжников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920926" w:rsidRPr="0019525C" w:rsidTr="004130E7">
        <w:trPr>
          <w:trHeight w:val="1351"/>
        </w:trPr>
        <w:tc>
          <w:tcPr>
            <w:tcW w:w="576" w:type="dxa"/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B23DE7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bookmarkStart w:id="0" w:name="_GoBack"/>
            <w:bookmarkEnd w:id="0"/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920926" w:rsidRPr="0019525C" w:rsidRDefault="00920926" w:rsidP="00920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920926" w:rsidRPr="0019525C" w:rsidRDefault="00920926" w:rsidP="00920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926" w:rsidRPr="0019525C" w:rsidRDefault="00920926" w:rsidP="0092092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920926" w:rsidRPr="0019525C" w:rsidRDefault="00920926" w:rsidP="0092092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0F15" w:rsidRPr="00570974" w:rsidRDefault="00220F15" w:rsidP="00805357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sectPr w:rsidR="00220F15" w:rsidRPr="00570974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F2A" w:rsidRDefault="001B4F2A">
      <w:pPr>
        <w:spacing w:after="0" w:line="240" w:lineRule="auto"/>
      </w:pPr>
      <w:r>
        <w:separator/>
      </w:r>
    </w:p>
  </w:endnote>
  <w:endnote w:type="continuationSeparator" w:id="0">
    <w:p w:rsidR="001B4F2A" w:rsidRDefault="001B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F2A" w:rsidRDefault="001B4F2A">
      <w:pPr>
        <w:spacing w:after="0" w:line="240" w:lineRule="auto"/>
      </w:pPr>
      <w:r>
        <w:separator/>
      </w:r>
    </w:p>
  </w:footnote>
  <w:footnote w:type="continuationSeparator" w:id="0">
    <w:p w:rsidR="001B4F2A" w:rsidRDefault="001B4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E7C2A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600C"/>
    <w:rsid w:val="00316E57"/>
    <w:rsid w:val="00316FA5"/>
    <w:rsid w:val="003206E5"/>
    <w:rsid w:val="00322DD0"/>
    <w:rsid w:val="003233E6"/>
    <w:rsid w:val="0032481A"/>
    <w:rsid w:val="00324A8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6A71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548F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C7F0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D543-4B0F-41E1-B01C-C06D2FC8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20-02-14T13:07:00Z</dcterms:created>
  <dcterms:modified xsi:type="dcterms:W3CDTF">2020-02-14T13:07:00Z</dcterms:modified>
</cp:coreProperties>
</file>